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29" w:rsidRPr="00BE0CCA" w:rsidRDefault="001D1129" w:rsidP="001D1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CC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D1129" w:rsidRPr="00BE0CCA" w:rsidRDefault="001D1129" w:rsidP="001D1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CCA">
        <w:rPr>
          <w:rFonts w:ascii="Times New Roman" w:hAnsi="Times New Roman" w:cs="Times New Roman"/>
          <w:b/>
          <w:sz w:val="24"/>
          <w:szCs w:val="24"/>
        </w:rPr>
        <w:t>ОКТЯБРЬСКОГО МУНИЦИПАЛЬНОГО ОБРАЗОВАНИЯ                                                                                      ЛЫСОГОРСКОГО МУНИЦИПАЛЬНОГО РАЙОНА                                                                                                 САРАТОВСКОЙ ОБЛАСТИ</w:t>
      </w:r>
    </w:p>
    <w:p w:rsidR="001D1129" w:rsidRPr="00BE0CCA" w:rsidRDefault="001D1129" w:rsidP="001D1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129" w:rsidRPr="00BE0CCA" w:rsidRDefault="001D1129" w:rsidP="001D1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CCA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1D1129" w:rsidRPr="00BE0CCA" w:rsidRDefault="001D1129" w:rsidP="001D1129">
      <w:pPr>
        <w:rPr>
          <w:rFonts w:ascii="Times New Roman" w:hAnsi="Times New Roman" w:cs="Times New Roman"/>
          <w:b/>
          <w:sz w:val="24"/>
          <w:szCs w:val="24"/>
        </w:rPr>
      </w:pPr>
    </w:p>
    <w:p w:rsidR="001D1129" w:rsidRDefault="001D1129" w:rsidP="001D11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17 января  2019  года.                     № 08-р                                п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ктябрьский</w:t>
      </w:r>
      <w:proofErr w:type="gramEnd"/>
    </w:p>
    <w:p w:rsidR="003F26DE" w:rsidRPr="00BE0CCA" w:rsidRDefault="003F26DE" w:rsidP="001D1129">
      <w:pPr>
        <w:rPr>
          <w:rFonts w:ascii="Times New Roman" w:hAnsi="Times New Roman" w:cs="Times New Roman"/>
          <w:b/>
          <w:sz w:val="24"/>
          <w:szCs w:val="24"/>
        </w:rPr>
      </w:pPr>
    </w:p>
    <w:p w:rsidR="00817040" w:rsidRPr="00817040" w:rsidRDefault="003F26DE" w:rsidP="008170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817040" w:rsidRPr="00817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нащении территории общего пользования первичными средствами тушения пожаров и противопожарным инвентарем</w:t>
      </w:r>
    </w:p>
    <w:p w:rsidR="00817040" w:rsidRPr="00817040" w:rsidRDefault="004C6EE9" w:rsidP="00817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1 декабря 1994 года № 69-ФЗ «О пожарной безопасности», Федеральным законом от 22.07.2008 № 123-ФЗ «Технический регламент о требованиях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8 октября 2007 года № 230-ФЗ «О внесении изменений в отдельные законодательные акты Российской Федерации в</w:t>
      </w:r>
      <w:proofErr w:type="gramEnd"/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</w:t>
      </w:r>
      <w:proofErr w:type="gramStart"/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м разграничения полномочий», и в целях принятия мер по защите объектов и жилых домов граждан от пожаров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3773" w:rsidRDefault="004C6EE9" w:rsidP="00123A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</w:t>
      </w:r>
      <w:r w:rsidR="00B216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ервичных средств пожаротушения и противопожарного инвентаря на территориях общего пользования </w:t>
      </w:r>
      <w:r w:rsidR="003A22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Октябрьского муниципального образования (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е жилые дома, частные жилые дома, образовательные учреждения, ФАП, места проведения массовых мероприятий).</w:t>
      </w:r>
    </w:p>
    <w:p w:rsidR="00EE3773" w:rsidRDefault="00817040" w:rsidP="00123A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Руководителям организаций и учреждений независимо от форм собственности, обеспечить наличие первичных средств тушения пожаров и противопожарного инвентаря.</w:t>
      </w:r>
    </w:p>
    <w:p w:rsidR="00817040" w:rsidRPr="00817040" w:rsidRDefault="00817040" w:rsidP="00123A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Настоящее </w:t>
      </w:r>
      <w:r w:rsidR="00EE37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3A2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</w:t>
      </w:r>
      <w:r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о дня его обнародования на информационном стенде администрации </w:t>
      </w:r>
      <w:r w:rsidR="0012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муниципального образования.</w:t>
      </w:r>
    </w:p>
    <w:p w:rsidR="00817040" w:rsidRDefault="00817040" w:rsidP="00817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21" w:rsidRDefault="00123A21" w:rsidP="00817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21" w:rsidRPr="00817040" w:rsidRDefault="00123A21" w:rsidP="00817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</w:t>
      </w:r>
      <w:r w:rsidR="00EE37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gramEnd"/>
      <w:r w:rsidR="00EE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Е.В.Тишина</w:t>
      </w:r>
    </w:p>
    <w:p w:rsidR="00817040" w:rsidRDefault="00817040" w:rsidP="00817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6DF5" w:rsidRDefault="00106DF5" w:rsidP="00817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DF5" w:rsidRDefault="00106DF5" w:rsidP="00817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DF5" w:rsidRDefault="00106DF5" w:rsidP="00817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DF5" w:rsidRDefault="00106DF5" w:rsidP="00817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DF5" w:rsidRPr="00817040" w:rsidRDefault="00106DF5" w:rsidP="00817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2FC" w:rsidRPr="00D96D30" w:rsidRDefault="00D96D30" w:rsidP="0081704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D3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</w:t>
      </w:r>
      <w:r w:rsidR="00817040" w:rsidRPr="00D96D3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96D3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ю</w:t>
      </w:r>
      <w:r w:rsidR="00123A21" w:rsidRPr="00D96D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7040" w:rsidRPr="00D96D30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="00817040" w:rsidRPr="00D96D3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A22FC" w:rsidRPr="00D96D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тябрьского муниципального образования </w:t>
      </w:r>
    </w:p>
    <w:p w:rsidR="00817040" w:rsidRPr="00D96D30" w:rsidRDefault="00817040" w:rsidP="0081704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D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3A22FC" w:rsidRPr="00D96D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 января </w:t>
      </w:r>
      <w:r w:rsidRPr="00D96D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3A22FC" w:rsidRPr="00D96D30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D96D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</w:t>
      </w:r>
      <w:r w:rsidR="00106DF5" w:rsidRPr="00D96D30">
        <w:rPr>
          <w:rFonts w:ascii="Times New Roman" w:eastAsia="Times New Roman" w:hAnsi="Times New Roman" w:cs="Times New Roman"/>
          <w:sz w:val="20"/>
          <w:szCs w:val="20"/>
          <w:lang w:eastAsia="ru-RU"/>
        </w:rPr>
        <w:t>08</w:t>
      </w:r>
      <w:r w:rsidR="00D96D30" w:rsidRPr="00D96D3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817040" w:rsidRPr="00817040" w:rsidRDefault="00817040" w:rsidP="008170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ервичных средств пожаротушения</w:t>
      </w:r>
    </w:p>
    <w:p w:rsidR="00817040" w:rsidRPr="00817040" w:rsidRDefault="008E30E3" w:rsidP="00106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здания и сооружения необходимо обеспечивать первичными средствами пожаротушения.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0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0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вичным средствам тушения пожара относятся: огнетушители, немеханизированный ручной инструмент (пожарные ломы, багры, топоры, приставные лестницы), пожарный инвентарь (кошма, асбестовое полотно, грубошерстная ткань или войлок (кошма, покрывало из негорючего материала) пожарные щиты, пожарные вёдра,  ящики для песка).</w:t>
      </w:r>
      <w:proofErr w:type="gramEnd"/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 средства пожаротушения должны содержаться в соответствии с паспортными данными на них и с учетом положений, изложенных в нормативных документах по пожарной безопасности. Не допускается использование средств пожаротушения, не имеющих соответствующих сертификатов. 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зданий III a, III б, IV, IV a, V степеней огнестойкости, расположенных в сельской местности, следует оборудовать пожарные посты с набором следующих первичных средств пожаротушения: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огнетушители пенные емкостью 10 л или порошковые емкостью 5 л – 2 шт., 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ведро – 4 шт.,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топоры – 2 шт., 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лопаты – 2 шт., 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багры – 2 шт., 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лестницы приставные – 1</w:t>
      </w:r>
      <w:proofErr w:type="gramEnd"/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шт., 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ящик</w:t>
      </w:r>
      <w:r w:rsidR="006057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ском емкостью по 0,25 м3.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1.1 Ручные огнетушители должны размещаться согласно требованиям ГОСТ 12.4.009-83: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утем навески на вертикальные конструкции на высоте не более 1,5 м от уровня пола до нижнего торца огнетушителя;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утем установки в пожарные шкафы совместно с пожарными кранами, в специальные тумбы или на пожарные стенды.</w:t>
      </w:r>
      <w:proofErr w:type="gramEnd"/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ь должен устанавливаться таким образом, чтобы был виден имеющийся на его корпусе текст инструкции по использованию. Конструкции и внешнее оформление тумб и шкафов для размещения огнетушителей должны позволять визуально определить тип установленных в них огнетушителей.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и должны размещаться в легкодоступных местах, где исключено повреждение, попадание на них прямых солнечных лучей и атмосферных осадков, непосредственное воздействие отопительных и нагревательных приборов.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и техническом обслуживании огнетушителей следует руководствоваться требованиями, изложенными в паспортах заводов-изготовителей, и утвержденными в установленном порядке регламентами технического обслуживания огнетушителей каждого типа.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  Ящики для песка должны иметь объем 0,5; 1,0 или 3,0 м3 и комплектоваться совковой лопатой. Конструкция ящика должна обеспечивать удобство извлечения песка и исключать попадание осадков.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 Ящики с песком, как правило, должны устанавливаться со щитами в помещениях или на открытых площадках, где возможен розлив легковоспламеняющихся или горючих жидкостей.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4. Асбестовые полотна, грубошерстные ткани или войлок должны быть размером не менее 1x1 м и предназначены для тушения очагов пожара веществ и материалов на 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ощади не более 50% от площади применяемого полотна, горение которых не может происходить без доступа воздуха. В местах применения и </w:t>
      </w:r>
      <w:proofErr w:type="gramStart"/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proofErr w:type="gramEnd"/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воспламеняющихся жидкостей и горючих жидкостей размеры полотен могут быть увеличены до 2x1,5 м или 2x2 м.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бестовое полотно, грубошерстные ткани или войлок (кошма, покрывало из негорючего материала) должны храниться в водонепроницаемых закрывающихся футлярах (чехлах, упаковках), позволяющих быстро применить эти средства в случае пожара. Указанные средства должны не реже одного раза в 3 месяца просушиваться и очищаться от пыли.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ервичные средства тушения пожаров и противопожарный инвентарь разместить в пожарных щитах с наружной стороны зданий и сооружений.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беспечить доступность первичных средств пожаротушения и противопожарного инвентаря.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Не допускать использование первичных средств тушения пожаров и противопожарного инвентаря не по назначению.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Руководителям организаций и учреждений определить лицо, ответственное за приобретение, ремонт, сохранность и готовность к действию первичных средств пожаротушения и противопожарного инвентаря.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Повседневный </w:t>
      </w:r>
      <w:proofErr w:type="gramStart"/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ью, содержанием и постоянной готовностью к действию первичных средств пожаротушения осуществляется лицами, назначенными приказом руководителя организации или учреждения.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Использование первичных средств пожаротушения для хозяйственных и прочих нужд, не связанных с тушением пожаров, запрещается.</w:t>
      </w:r>
    </w:p>
    <w:p w:rsidR="00850B8F" w:rsidRDefault="00850B8F" w:rsidP="0081704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040" w:rsidRPr="00817040" w:rsidRDefault="00817040" w:rsidP="0081704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ервичных средств тушения пожаров и противопожарного</w:t>
      </w:r>
      <w:r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нтаря для жилых домов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54"/>
        <w:gridCol w:w="4149"/>
        <w:gridCol w:w="2697"/>
      </w:tblGrid>
      <w:tr w:rsidR="00817040" w:rsidRPr="00817040" w:rsidTr="006057FA">
        <w:trPr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7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ервичных средств тушения пожаров и противопожарного инвентаря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ые дома,</w:t>
            </w:r>
          </w:p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чные домики</w:t>
            </w:r>
          </w:p>
        </w:tc>
      </w:tr>
      <w:tr w:rsidR="00817040" w:rsidRPr="00817040" w:rsidTr="006057FA">
        <w:trPr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порошковый (ОП)</w:t>
            </w:r>
            <w:r w:rsidR="008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имостью 5 литров</w:t>
            </w:r>
            <w:r w:rsidR="008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040" w:rsidRPr="00817040" w:rsidTr="006057FA">
        <w:trPr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7040" w:rsidRPr="00817040" w:rsidTr="006057FA">
        <w:trPr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6057FA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7040"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штыковая или совковая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7040" w:rsidRPr="00817040" w:rsidTr="006057FA">
        <w:trPr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6057FA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7040"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7040" w:rsidRPr="00817040" w:rsidTr="006057FA">
        <w:trPr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6057FA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7040"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или багор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7040" w:rsidRPr="00817040" w:rsidTr="006057FA">
        <w:trPr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6057FA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17040"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тница приставная </w:t>
            </w:r>
            <w:proofErr w:type="gramStart"/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ющая до карниза жилого дома)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50B8F" w:rsidRDefault="00850B8F" w:rsidP="008170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040" w:rsidRPr="00817040" w:rsidRDefault="00817040" w:rsidP="008170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вичные средства пожаротушения для образовательных учреждений</w:t>
      </w:r>
    </w:p>
    <w:p w:rsidR="00817040" w:rsidRPr="00817040" w:rsidRDefault="00547701" w:rsidP="0081704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17040"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учреждения должны быть оснащены первичными средствами пожаротушения независимо от оборудования зданий и помещений установками пожаротушения и пожарными кранами.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71"/>
        <w:gridCol w:w="4733"/>
        <w:gridCol w:w="2096"/>
      </w:tblGrid>
      <w:tr w:rsidR="00817040" w:rsidRPr="00817040" w:rsidTr="006057FA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7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ервичных средств тушения пожаров и противопожарного инвентаря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817040" w:rsidRPr="00817040" w:rsidTr="006057FA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пенный емкостью 10 л или порошковые емкостью 5 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040" w:rsidRPr="00817040" w:rsidTr="006057FA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17040" w:rsidRPr="00817040" w:rsidTr="006057FA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6057FA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7040"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штыковая или совковая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7040" w:rsidRPr="00817040" w:rsidTr="006057FA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6057FA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7040"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7040" w:rsidRPr="00817040" w:rsidTr="006057FA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6057FA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7040"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или багор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7040" w:rsidRPr="00817040" w:rsidTr="006057FA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6057FA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17040"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тница приставная </w:t>
            </w:r>
            <w:proofErr w:type="gramStart"/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ющая до карниза жилого дома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7040" w:rsidRPr="00817040" w:rsidTr="006057FA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6057FA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7040"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6057FA" w:rsidP="006057F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17040"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17040"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ском емкостью по 0,25 м3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040" w:rsidRPr="00817040" w:rsidRDefault="00817040" w:rsidP="008170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17040" w:rsidRPr="00817040" w:rsidRDefault="00817040" w:rsidP="00817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7040" w:rsidRPr="00817040" w:rsidRDefault="00817040" w:rsidP="008170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17040" w:rsidRPr="00817040" w:rsidSect="00850B8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040"/>
    <w:rsid w:val="00106DF5"/>
    <w:rsid w:val="00123A21"/>
    <w:rsid w:val="001D1129"/>
    <w:rsid w:val="003A22FC"/>
    <w:rsid w:val="003F26DE"/>
    <w:rsid w:val="004C6EE9"/>
    <w:rsid w:val="004E4606"/>
    <w:rsid w:val="00547701"/>
    <w:rsid w:val="006057FA"/>
    <w:rsid w:val="00817040"/>
    <w:rsid w:val="00850B8F"/>
    <w:rsid w:val="008E30E3"/>
    <w:rsid w:val="009639B8"/>
    <w:rsid w:val="00A50D37"/>
    <w:rsid w:val="00B21635"/>
    <w:rsid w:val="00BF48CA"/>
    <w:rsid w:val="00C97BCF"/>
    <w:rsid w:val="00D96D30"/>
    <w:rsid w:val="00E52FA2"/>
    <w:rsid w:val="00EE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7040"/>
    <w:rPr>
      <w:b/>
      <w:bCs/>
    </w:rPr>
  </w:style>
  <w:style w:type="character" w:styleId="a5">
    <w:name w:val="Hyperlink"/>
    <w:basedOn w:val="a0"/>
    <w:uiPriority w:val="99"/>
    <w:semiHidden/>
    <w:unhideWhenUsed/>
    <w:rsid w:val="008170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14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09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6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7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3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52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83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85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1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93342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54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4002-C697-45B9-BC21-A9C6036C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11</cp:revision>
  <dcterms:created xsi:type="dcterms:W3CDTF">2019-04-10T12:41:00Z</dcterms:created>
  <dcterms:modified xsi:type="dcterms:W3CDTF">2019-04-19T05:18:00Z</dcterms:modified>
</cp:coreProperties>
</file>